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F6" w:rsidRDefault="009035F6" w:rsidP="009035F6"/>
    <w:p w:rsidR="009035F6" w:rsidRDefault="009035F6" w:rsidP="009035F6">
      <w:pPr>
        <w:rPr>
          <w:sz w:val="28"/>
        </w:rPr>
      </w:pPr>
      <w:r w:rsidRPr="009035F6">
        <w:rPr>
          <w:b/>
          <w:sz w:val="28"/>
        </w:rPr>
        <w:t>Project:</w:t>
      </w:r>
      <w:r w:rsidRPr="009035F6">
        <w:rPr>
          <w:sz w:val="28"/>
        </w:rPr>
        <w:t xml:space="preserve"> </w:t>
      </w:r>
      <w:r w:rsidR="007F7FC9" w:rsidRPr="007F7FC9">
        <w:rPr>
          <w:sz w:val="28"/>
        </w:rPr>
        <w:t>Plant Watering system using ESP32</w:t>
      </w:r>
      <w:r w:rsidR="007F7FC9">
        <w:rPr>
          <w:sz w:val="28"/>
        </w:rPr>
        <w:t xml:space="preserve">, Moisture Sensor, DHT11 &amp; </w:t>
      </w:r>
      <w:r w:rsidR="007F7FC9" w:rsidRPr="007F7FC9">
        <w:rPr>
          <w:sz w:val="28"/>
        </w:rPr>
        <w:t>0.96" OLED</w:t>
      </w:r>
    </w:p>
    <w:p w:rsidR="00D71B60" w:rsidRPr="00D017AE" w:rsidRDefault="00226125">
      <w:pPr>
        <w:rPr>
          <w:sz w:val="28"/>
        </w:rPr>
      </w:pPr>
      <w:r>
        <w:rPr>
          <w:sz w:val="28"/>
        </w:rPr>
        <w:t xml:space="preserve">**Please print this page on </w:t>
      </w:r>
      <w:r w:rsidRPr="00AB3BDC">
        <w:rPr>
          <w:b/>
          <w:sz w:val="28"/>
        </w:rPr>
        <w:t>A4 page</w:t>
      </w:r>
      <w:r>
        <w:rPr>
          <w:sz w:val="28"/>
        </w:rPr>
        <w:t>, also check the PCB Layout Dimension.</w:t>
      </w:r>
    </w:p>
    <w:p w:rsidR="00BB6186" w:rsidRDefault="007F7FC9">
      <w:r w:rsidRPr="0059775D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5.25pt;margin-top:20.15pt;width:151.6pt;height:109pt;z-index:251664384;mso-width-relative:margin;mso-height-relative:margin">
            <v:textbox>
              <w:txbxContent>
                <w:p w:rsidR="00425036" w:rsidRPr="00BB6186" w:rsidRDefault="00425036">
                  <w:pPr>
                    <w:rPr>
                      <w:b/>
                      <w:sz w:val="32"/>
                    </w:rPr>
                  </w:pPr>
                  <w:r w:rsidRPr="00BB6186">
                    <w:rPr>
                      <w:b/>
                      <w:sz w:val="32"/>
                    </w:rPr>
                    <w:t xml:space="preserve">PCB </w:t>
                  </w:r>
                  <w:r w:rsidR="00226125" w:rsidRPr="00BB6186">
                    <w:rPr>
                      <w:b/>
                      <w:sz w:val="32"/>
                    </w:rPr>
                    <w:t>Dimension</w:t>
                  </w:r>
                  <w:r w:rsidRPr="00BB6186">
                    <w:rPr>
                      <w:b/>
                      <w:sz w:val="32"/>
                    </w:rPr>
                    <w:t>:</w:t>
                  </w:r>
                </w:p>
                <w:p w:rsidR="00425036" w:rsidRPr="00BB6186" w:rsidRDefault="00425036">
                  <w:pPr>
                    <w:rPr>
                      <w:sz w:val="28"/>
                    </w:rPr>
                  </w:pPr>
                  <w:r w:rsidRPr="00BB6186">
                    <w:rPr>
                      <w:sz w:val="28"/>
                    </w:rPr>
                    <w:t xml:space="preserve">Width (X): </w:t>
                  </w:r>
                  <w:r w:rsidR="007F7FC9">
                    <w:rPr>
                      <w:b/>
                      <w:sz w:val="28"/>
                    </w:rPr>
                    <w:t>122</w:t>
                  </w:r>
                  <w:r w:rsidRPr="00BB6186">
                    <w:rPr>
                      <w:b/>
                      <w:sz w:val="28"/>
                    </w:rPr>
                    <w:t xml:space="preserve"> mm</w:t>
                  </w:r>
                </w:p>
                <w:p w:rsidR="00425036" w:rsidRPr="00BB6186" w:rsidRDefault="00425036">
                  <w:pPr>
                    <w:rPr>
                      <w:sz w:val="28"/>
                    </w:rPr>
                  </w:pPr>
                  <w:r w:rsidRPr="00BB6186">
                    <w:rPr>
                      <w:sz w:val="28"/>
                    </w:rPr>
                    <w:t xml:space="preserve">Height (Y):  </w:t>
                  </w:r>
                  <w:r w:rsidR="007F7FC9">
                    <w:rPr>
                      <w:b/>
                      <w:sz w:val="28"/>
                    </w:rPr>
                    <w:t>65.5</w:t>
                  </w:r>
                  <w:r w:rsidRPr="00BB6186">
                    <w:rPr>
                      <w:b/>
                      <w:sz w:val="28"/>
                    </w:rPr>
                    <w:t xml:space="preserve"> mm</w:t>
                  </w:r>
                </w:p>
              </w:txbxContent>
            </v:textbox>
          </v:shape>
        </w:pict>
      </w:r>
    </w:p>
    <w:p w:rsidR="00D71B60" w:rsidRDefault="007F7FC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5pt;height:199.75pt">
            <v:imagedata r:id="rId7" o:title="PCB_TOP"/>
          </v:shape>
        </w:pict>
      </w:r>
    </w:p>
    <w:p w:rsidR="007F7FC9" w:rsidRDefault="007F7FC9" w:rsidP="00BA1C1B">
      <w:pPr>
        <w:rPr>
          <w:sz w:val="28"/>
        </w:rPr>
      </w:pPr>
    </w:p>
    <w:p w:rsidR="007F7FC9" w:rsidRDefault="007F7FC9" w:rsidP="00BA1C1B">
      <w:pPr>
        <w:rPr>
          <w:sz w:val="28"/>
        </w:rPr>
      </w:pPr>
      <w:r>
        <w:rPr>
          <w:sz w:val="28"/>
        </w:rPr>
        <w:pict>
          <v:shape id="_x0000_i1026" type="#_x0000_t75" style="width:359.5pt;height:200.3pt">
            <v:imagedata r:id="rId8" o:title="PCB_buttom"/>
          </v:shape>
        </w:pict>
      </w:r>
    </w:p>
    <w:p w:rsidR="002061C0" w:rsidRDefault="00BA1C1B" w:rsidP="00BA1C1B">
      <w:pPr>
        <w:rPr>
          <w:sz w:val="28"/>
        </w:rPr>
      </w:pPr>
      <w:r>
        <w:rPr>
          <w:sz w:val="28"/>
        </w:rPr>
        <w:t>Related Tutorial Video Link</w:t>
      </w:r>
      <w:r w:rsidR="00D71B60">
        <w:rPr>
          <w:sz w:val="28"/>
        </w:rPr>
        <w:t>:</w:t>
      </w:r>
      <w:r w:rsidR="006863ED">
        <w:rPr>
          <w:sz w:val="28"/>
        </w:rPr>
        <w:t xml:space="preserve"> </w:t>
      </w:r>
      <w:bookmarkStart w:id="0" w:name="_GoBack"/>
      <w:bookmarkEnd w:id="0"/>
      <w:r w:rsidR="006B5CFC">
        <w:rPr>
          <w:sz w:val="28"/>
        </w:rPr>
        <w:t xml:space="preserve"> </w:t>
      </w:r>
    </w:p>
    <w:p w:rsidR="00BA1C1B" w:rsidRPr="006B5CFC" w:rsidRDefault="00BA1C1B" w:rsidP="00BA1C1B">
      <w:pPr>
        <w:rPr>
          <w:rFonts w:ascii="Arial" w:hAnsi="Arial" w:cs="Arial"/>
          <w:b/>
          <w:sz w:val="24"/>
          <w:szCs w:val="23"/>
          <w:shd w:val="clear" w:color="auto" w:fill="FFFFFF"/>
        </w:rPr>
      </w:pPr>
      <w:r w:rsidRPr="00D71B60">
        <w:rPr>
          <w:sz w:val="32"/>
        </w:rPr>
        <w:t xml:space="preserve">For more such project visit:  </w:t>
      </w:r>
      <w:r w:rsidRPr="00D71B60">
        <w:rPr>
          <w:rFonts w:ascii="Arial" w:hAnsi="Arial" w:cs="Arial"/>
          <w:b/>
          <w:sz w:val="24"/>
          <w:szCs w:val="23"/>
          <w:shd w:val="clear" w:color="auto" w:fill="FFFFFF"/>
        </w:rPr>
        <w:t>htt</w:t>
      </w:r>
      <w:r w:rsidR="00D71B60">
        <w:rPr>
          <w:rFonts w:ascii="Arial" w:hAnsi="Arial" w:cs="Arial"/>
          <w:b/>
          <w:sz w:val="24"/>
          <w:szCs w:val="23"/>
          <w:shd w:val="clear" w:color="auto" w:fill="FFFFFF"/>
        </w:rPr>
        <w:t>ps://</w:t>
      </w:r>
      <w:r w:rsidR="002061C0" w:rsidRPr="002061C0">
        <w:t xml:space="preserve"> </w:t>
      </w:r>
      <w:r w:rsidR="002061C0" w:rsidRPr="002061C0">
        <w:rPr>
          <w:rFonts w:ascii="Arial" w:hAnsi="Arial" w:cs="Arial"/>
          <w:b/>
          <w:sz w:val="24"/>
          <w:szCs w:val="23"/>
          <w:shd w:val="clear" w:color="auto" w:fill="FFFFFF"/>
        </w:rPr>
        <w:t>iotcircuithub.com</w:t>
      </w:r>
    </w:p>
    <w:p w:rsidR="006B5CFC" w:rsidRDefault="007F7FC9" w:rsidP="00BA1C1B">
      <w:pPr>
        <w:rPr>
          <w:sz w:val="28"/>
        </w:rPr>
      </w:pPr>
      <w:r w:rsidRPr="0059775D">
        <w:rPr>
          <w:noProof/>
          <w:sz w:val="28"/>
          <w:lang w:eastAsia="zh-TW"/>
        </w:rPr>
        <w:pict>
          <v:shape id="_x0000_s1033" type="#_x0000_t202" style="position:absolute;margin-left:11.5pt;margin-top:16.6pt;width:384pt;height:123.7pt;z-index:251666432;mso-height-percent:200;mso-height-percent:200;mso-width-relative:margin;mso-height-relative:margin">
            <v:textbox style="mso-fit-shape-to-text:t">
              <w:txbxContent>
                <w:p w:rsidR="00D017AE" w:rsidRDefault="00D017AE" w:rsidP="00D017A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Also Finds Us @</w:t>
                  </w:r>
                </w:p>
                <w:p w:rsidR="00D017AE" w:rsidRDefault="00D017AE" w:rsidP="00D017AE">
                  <w:pP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>Facebook</w:t>
                  </w:r>
                  <w:proofErr w:type="spellEnd"/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: </w:t>
                  </w:r>
                  <w:hyperlink r:id="rId9" w:history="1">
                    <w:r w:rsidRPr="00101F0C">
                      <w:rPr>
                        <w:rStyle w:val="Hyperlink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www.facebook.com/techstudycell/</w:t>
                    </w:r>
                  </w:hyperlink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:rsidR="00D017AE" w:rsidRDefault="00D017AE" w:rsidP="00D017AE">
                  <w:pP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>Instagram</w:t>
                  </w:r>
                  <w:proofErr w:type="spellEnd"/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: </w:t>
                  </w:r>
                  <w:hyperlink r:id="rId10" w:history="1">
                    <w:r w:rsidRPr="00101F0C">
                      <w:rPr>
                        <w:rStyle w:val="Hyperlink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www.instagram.com/techstudycell/</w:t>
                    </w:r>
                  </w:hyperlink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</w:p>
                <w:p w:rsidR="00D017AE" w:rsidRPr="007F7FC9" w:rsidRDefault="00D017AE" w:rsidP="00D017AE">
                  <w:pP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Telegram: </w:t>
                  </w:r>
                  <w:r w:rsidR="007F7FC9"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hyperlink r:id="rId11" w:history="1">
                    <w:r w:rsidRPr="00101F0C">
                      <w:rPr>
                        <w:rStyle w:val="Hyperlink"/>
                        <w:rFonts w:ascii="Arial" w:hAnsi="Arial" w:cs="Arial"/>
                        <w:sz w:val="23"/>
                        <w:szCs w:val="23"/>
                        <w:shd w:val="clear" w:color="auto" w:fill="FFFFFF"/>
                      </w:rPr>
                      <w:t>https://t.me/techstudycell/</w:t>
                    </w:r>
                  </w:hyperlink>
                </w:p>
                <w:p w:rsidR="00D017AE" w:rsidRDefault="00D017AE"/>
              </w:txbxContent>
            </v:textbox>
          </v:shape>
        </w:pict>
      </w:r>
    </w:p>
    <w:sectPr w:rsidR="006B5CFC" w:rsidSect="00B54D7C">
      <w:headerReference w:type="default" r:id="rId12"/>
      <w:pgSz w:w="11906" w:h="16838" w:code="9"/>
      <w:pgMar w:top="1304" w:right="567" w:bottom="17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774" w:rsidRDefault="00B12774" w:rsidP="0001215E">
      <w:pPr>
        <w:spacing w:after="0" w:line="240" w:lineRule="auto"/>
      </w:pPr>
      <w:r>
        <w:separator/>
      </w:r>
    </w:p>
  </w:endnote>
  <w:endnote w:type="continuationSeparator" w:id="0">
    <w:p w:rsidR="00B12774" w:rsidRDefault="00B12774" w:rsidP="0001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774" w:rsidRDefault="00B12774" w:rsidP="0001215E">
      <w:pPr>
        <w:spacing w:after="0" w:line="240" w:lineRule="auto"/>
      </w:pPr>
      <w:r>
        <w:separator/>
      </w:r>
    </w:p>
  </w:footnote>
  <w:footnote w:type="continuationSeparator" w:id="0">
    <w:p w:rsidR="00B12774" w:rsidRDefault="00B12774" w:rsidP="00012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15E" w:rsidRDefault="0059775D">
    <w:pPr>
      <w:pStyle w:val="Header"/>
    </w:pPr>
    <w:r w:rsidRPr="0059775D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176.3pt;margin-top:-25.5pt;width:109.75pt;height:34.2pt;z-index:-251653120;visibility:visible;mso-wrap-distance-top:3.6pt;mso-wrap-distance-bottom:3.6pt;mso-width-relative:margin;mso-height-relative:margin" wrapcoords="-148 -470 -148 21130 21748 21130 21748 -470 -148 -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" strokecolor="white [3212]">
          <v:textbox>
            <w:txbxContent>
              <w:p w:rsidR="0001215E" w:rsidRPr="0001215E" w:rsidRDefault="0001215E">
                <w:pPr>
                  <w:rPr>
                    <w:b/>
                    <w:color w:val="2F5496" w:themeColor="accent1" w:themeShade="BF"/>
                    <w:sz w:val="44"/>
                  </w:rPr>
                </w:pPr>
                <w:r w:rsidRPr="0001215E">
                  <w:rPr>
                    <w:b/>
                    <w:color w:val="2F5496" w:themeColor="accent1" w:themeShade="BF"/>
                    <w:sz w:val="44"/>
                  </w:rPr>
                  <w:t>Find Us @</w:t>
                </w:r>
              </w:p>
            </w:txbxContent>
          </v:textbox>
          <w10:wrap type="tight"/>
        </v:shape>
      </w:pict>
    </w:r>
    <w:r w:rsidRPr="0059775D">
      <w:rPr>
        <w:noProof/>
        <w:lang w:eastAsia="en-IN"/>
      </w:rPr>
      <w:pict>
        <v:shape id="_x0000_s2051" type="#_x0000_t202" style="position:absolute;margin-left:354.15pt;margin-top:2.3pt;width:206pt;height:28.5pt;z-index:-251651072;visibility:visible;mso-wrap-distance-top:3.6pt;mso-wrap-distance-bottom:3.6pt;mso-position-horizontal-relative:page;mso-width-relative:margin;mso-height-relative:margin" wrapcoords="-79 -568 -79 21032 21679 21032 21679 -568 -79 -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" filled="f" strokecolor="white [3212]">
          <v:textbox>
            <w:txbxContent>
              <w:p w:rsidR="0001215E" w:rsidRPr="0001215E" w:rsidRDefault="0001215E" w:rsidP="0001215E">
                <w:pPr>
                  <w:rPr>
                    <w:b/>
                    <w:color w:val="595959" w:themeColor="text1" w:themeTint="A6"/>
                    <w:sz w:val="32"/>
                  </w:rPr>
                </w:pPr>
                <w:r w:rsidRPr="0001215E">
                  <w:rPr>
                    <w:b/>
                    <w:color w:val="2F5496" w:themeColor="accent1" w:themeShade="BF"/>
                    <w:sz w:val="32"/>
                  </w:rPr>
                  <w:t>easy</w:t>
                </w:r>
                <w:r w:rsidRPr="00B54D7C">
                  <w:rPr>
                    <w:b/>
                    <w:color w:val="385623" w:themeColor="accent6" w:themeShade="80"/>
                    <w:sz w:val="32"/>
                  </w:rPr>
                  <w:t>electronics</w:t>
                </w:r>
                <w:r w:rsidRPr="00B54D7C">
                  <w:rPr>
                    <w:b/>
                    <w:color w:val="806000" w:themeColor="accent4" w:themeShade="80"/>
                    <w:sz w:val="32"/>
                  </w:rPr>
                  <w:t>project</w:t>
                </w:r>
                <w:r w:rsidRPr="0001215E">
                  <w:rPr>
                    <w:b/>
                    <w:color w:val="595959" w:themeColor="text1" w:themeTint="A6"/>
                    <w:sz w:val="32"/>
                  </w:rPr>
                  <w:t>.com</w:t>
                </w:r>
              </w:p>
            </w:txbxContent>
          </v:textbox>
          <w10:wrap type="tight" anchorx="page"/>
        </v:shape>
      </w:pict>
    </w:r>
    <w:r w:rsidRPr="005977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83.1pt;margin-top:-27.55pt;width:249.5pt;height:32.05pt;z-index:-251655168" wrapcoords="1538 1223 1108 1630 308 5706 308 9781 369 15487 1169 19562 1415 19562 13108 19562 19692 19562 21231 18747 21231 6113 20369 1630 19938 1223 1538 1223">
          <v:imagedata r:id="rId1" o:title="social logo"/>
          <w10:wrap type="tight"/>
        </v:shape>
      </w:pict>
    </w:r>
    <w:r w:rsidRPr="0059775D">
      <w:rPr>
        <w:noProof/>
      </w:rPr>
      <w:pict>
        <v:shape id="_x0000_s2049" type="#_x0000_t75" style="position:absolute;margin-left:-23.35pt;margin-top:-26.15pt;width:157.55pt;height:47pt;z-index:-251657216" wrapcoords="2945 2187 2373 2461 1064 5468 900 10937 1555 15311 1555 15858 2455 17499 2700 17499 3927 17499 14564 17499 19309 16952 19718 3008 18082 2734 3518 2187 2945 2187">
          <v:imagedata r:id="rId2" o:title="logo smally 2"/>
          <w10:wrap type="tigh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951"/>
    <w:rsid w:val="0001215E"/>
    <w:rsid w:val="00094E33"/>
    <w:rsid w:val="001B7D4C"/>
    <w:rsid w:val="001C43AE"/>
    <w:rsid w:val="002061C0"/>
    <w:rsid w:val="00226125"/>
    <w:rsid w:val="002B0217"/>
    <w:rsid w:val="002D6978"/>
    <w:rsid w:val="002E610B"/>
    <w:rsid w:val="00397C35"/>
    <w:rsid w:val="003C3A27"/>
    <w:rsid w:val="003C3CF0"/>
    <w:rsid w:val="003C51AE"/>
    <w:rsid w:val="00425036"/>
    <w:rsid w:val="00516951"/>
    <w:rsid w:val="0055555A"/>
    <w:rsid w:val="00576973"/>
    <w:rsid w:val="00594D53"/>
    <w:rsid w:val="0059775D"/>
    <w:rsid w:val="006246ED"/>
    <w:rsid w:val="00636F0F"/>
    <w:rsid w:val="006863ED"/>
    <w:rsid w:val="006B1F42"/>
    <w:rsid w:val="006B5CFC"/>
    <w:rsid w:val="006D4B73"/>
    <w:rsid w:val="007117E9"/>
    <w:rsid w:val="007C7AB5"/>
    <w:rsid w:val="007F7FC9"/>
    <w:rsid w:val="00812BCE"/>
    <w:rsid w:val="00840AAF"/>
    <w:rsid w:val="008B25F0"/>
    <w:rsid w:val="008C2D68"/>
    <w:rsid w:val="008C3F1B"/>
    <w:rsid w:val="009035F6"/>
    <w:rsid w:val="009468A6"/>
    <w:rsid w:val="00A03853"/>
    <w:rsid w:val="00AB3BDC"/>
    <w:rsid w:val="00AE5EAB"/>
    <w:rsid w:val="00B12774"/>
    <w:rsid w:val="00B54D7C"/>
    <w:rsid w:val="00B77ABE"/>
    <w:rsid w:val="00BA1C1B"/>
    <w:rsid w:val="00BB6186"/>
    <w:rsid w:val="00BC6D29"/>
    <w:rsid w:val="00BD1631"/>
    <w:rsid w:val="00C61E57"/>
    <w:rsid w:val="00CC29F1"/>
    <w:rsid w:val="00D017AE"/>
    <w:rsid w:val="00D71B60"/>
    <w:rsid w:val="00D81DD8"/>
    <w:rsid w:val="00DC7A7E"/>
    <w:rsid w:val="00E6398D"/>
    <w:rsid w:val="00EA4710"/>
    <w:rsid w:val="00FF5018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2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15E"/>
  </w:style>
  <w:style w:type="paragraph" w:styleId="Footer">
    <w:name w:val="footer"/>
    <w:basedOn w:val="Normal"/>
    <w:link w:val="FooterChar"/>
    <w:uiPriority w:val="99"/>
    <w:unhideWhenUsed/>
    <w:rsid w:val="00012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15E"/>
  </w:style>
  <w:style w:type="character" w:styleId="Hyperlink">
    <w:name w:val="Hyperlink"/>
    <w:basedOn w:val="DefaultParagraphFont"/>
    <w:uiPriority w:val="99"/>
    <w:unhideWhenUsed/>
    <w:rsid w:val="00BA1C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me/techstudycell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techstudycel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techstudycel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289B-0EF9-41F8-B13A-B06D4FD6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jit</dc:creator>
  <cp:lastModifiedBy>91700</cp:lastModifiedBy>
  <cp:revision>35</cp:revision>
  <cp:lastPrinted>2023-01-27T13:59:00Z</cp:lastPrinted>
  <dcterms:created xsi:type="dcterms:W3CDTF">2020-09-30T07:13:00Z</dcterms:created>
  <dcterms:modified xsi:type="dcterms:W3CDTF">2023-02-11T15:18:00Z</dcterms:modified>
</cp:coreProperties>
</file>